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855/2025</w:t>
      </w:r>
      <w:r>
        <w:rPr>
          <w:rFonts w:ascii="Arial" w:hAnsi="Arial" w:cs="Arial"/>
          <w:sz w:val="24"/>
          <w:szCs w:val="24"/>
        </w:rPr>
        <w:t>Indicação Nº 855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567651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ecretaria competente </w:t>
      </w:r>
      <w:r w:rsidR="002F5C5B">
        <w:rPr>
          <w:b/>
          <w:color w:val="000000"/>
          <w:sz w:val="28"/>
          <w:szCs w:val="28"/>
          <w:shd w:val="clear" w:color="auto" w:fill="FFFFFF"/>
        </w:rPr>
        <w:t>o plantio de árvores na sede do Bem-estar Animal (BEA)</w:t>
      </w:r>
      <w:r w:rsidR="00D7783D">
        <w:rPr>
          <w:b/>
          <w:color w:val="000000"/>
          <w:sz w:val="28"/>
          <w:szCs w:val="28"/>
          <w:shd w:val="clear" w:color="auto" w:fill="FFFFFF"/>
        </w:rPr>
        <w:t>, localizado na Rua Joaquim Guerreiro Dias, no Jardim Panorama.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08E800C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2F5C5B">
        <w:rPr>
          <w:sz w:val="28"/>
          <w:szCs w:val="28"/>
        </w:rPr>
        <w:t>o plantio de árvores na sede do Bem-estar animal. O local recentemente reinaugurado ganhou nova estrutura, mas demonstrou a carência de sombra. Só o plantio de mudas amenizará o calor e favorecerá a vida de animais e funcionários do local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4BF09B21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A34F4F">
        <w:rPr>
          <w:b/>
          <w:sz w:val="28"/>
          <w:szCs w:val="28"/>
        </w:rPr>
        <w:t xml:space="preserve">aos 04 de </w:t>
      </w:r>
      <w:r w:rsidR="00A34F4F">
        <w:rPr>
          <w:b/>
          <w:sz w:val="28"/>
          <w:szCs w:val="28"/>
        </w:rPr>
        <w:t>Novembro</w:t>
      </w:r>
      <w:bookmarkStart w:id="0" w:name="_GoBack"/>
      <w:bookmarkEnd w:id="0"/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CE2046" w:rsidRPr="006E1DB4" w:rsidP="00E83215" w14:paraId="5E70D887" w14:textId="2537849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6E1DB4" w:rsidR="00547F47">
        <w:rPr>
          <w:b/>
          <w:sz w:val="28"/>
          <w:szCs w:val="28"/>
        </w:rPr>
        <w:t xml:space="preserve">Marcos </w:t>
      </w:r>
      <w:r w:rsidRPr="006E1DB4" w:rsidR="00547F47">
        <w:rPr>
          <w:b/>
          <w:sz w:val="28"/>
          <w:szCs w:val="28"/>
        </w:rPr>
        <w:t>Antonio</w:t>
      </w:r>
      <w:r w:rsidRPr="006E1DB4" w:rsidR="00547F47">
        <w:rPr>
          <w:b/>
          <w:sz w:val="28"/>
          <w:szCs w:val="28"/>
        </w:rPr>
        <w:t xml:space="preserve"> Franco</w:t>
      </w:r>
    </w:p>
    <w:p w:rsidR="005246B1" w:rsidRPr="006E1DB4" w:rsidP="006E1DB4" w14:paraId="63B884B0" w14:textId="7C10AF73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Marcos Gaúcho</w:t>
      </w: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9723D4" w14:paraId="3E3E5F71" w14:textId="4BDF71E8">
      <w:pPr>
        <w:pStyle w:val="NormalWeb"/>
      </w:pPr>
      <w:r>
        <w:rPr>
          <w:noProof/>
        </w:rPr>
        <w:drawing>
          <wp:inline distT="0" distB="0" distL="0" distR="0">
            <wp:extent cx="4657725" cy="6210300"/>
            <wp:effectExtent l="0" t="0" r="9525" b="0"/>
            <wp:docPr id="1" name="Imagem 1" descr="D:\Users\Nelson\Desktop\fotos gerais\d2a728be-b9d0-4745-b608-52caa6431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9929" name="Picture 1" descr="D:\Users\Nelson\Desktop\fotos gerais\d2a728be-b9d0-4745-b608-52caa6431df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92" cy="62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4B82042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95047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2F5C5B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74C4C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34F4F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7783D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0DCE-F3A3-4636-A400-E345E913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10-24T17:09:54Z</cp:lastPrinted>
  <dcterms:created xsi:type="dcterms:W3CDTF">2025-10-24T17:03:00Z</dcterms:created>
  <dcterms:modified xsi:type="dcterms:W3CDTF">2025-10-24T17:05:00Z</dcterms:modified>
</cp:coreProperties>
</file>